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82CA0" w14:textId="77777777" w:rsidR="009C2653" w:rsidRDefault="003755B8" w:rsidP="003755B8">
      <w:pPr>
        <w:jc w:val="center"/>
      </w:pPr>
      <w:bookmarkStart w:id="0" w:name="_GoBack"/>
      <w:bookmarkEnd w:id="0"/>
      <w:r>
        <w:t>LAKEHEAD UNIVERSITY</w:t>
      </w:r>
    </w:p>
    <w:p w14:paraId="0124C3C1" w14:textId="77777777" w:rsidR="003755B8" w:rsidRDefault="003755B8" w:rsidP="003755B8">
      <w:pPr>
        <w:jc w:val="center"/>
      </w:pPr>
      <w:r>
        <w:t>REQUEST FOR OVERLOAD/SUPPLEMENTAL PAYMENT FOR FACULTY</w:t>
      </w:r>
    </w:p>
    <w:p w14:paraId="7A767D7B" w14:textId="77777777" w:rsidR="003755B8" w:rsidRDefault="003755B8" w:rsidP="003755B8">
      <w:pPr>
        <w:jc w:val="center"/>
      </w:pPr>
    </w:p>
    <w:p w14:paraId="2EB8C4A2" w14:textId="77777777" w:rsidR="003755B8" w:rsidRDefault="003755B8" w:rsidP="003755B8">
      <w:pPr>
        <w:jc w:val="center"/>
      </w:pPr>
    </w:p>
    <w:p w14:paraId="015C3DEB" w14:textId="3CB6BF53" w:rsidR="003755B8" w:rsidRDefault="003755B8" w:rsidP="003755B8">
      <w:r>
        <w:t>Name</w:t>
      </w:r>
      <w:r w:rsidR="000D7610">
        <w:t xml:space="preserve"> of Faculty Member</w:t>
      </w:r>
      <w:r>
        <w:t>: ____________</w:t>
      </w:r>
      <w:r w:rsidR="000D7610">
        <w:t>____________________</w:t>
      </w:r>
      <w:r>
        <w:tab/>
        <w:t>Date: ______________</w:t>
      </w:r>
    </w:p>
    <w:p w14:paraId="4AC0034A" w14:textId="77777777" w:rsidR="003755B8" w:rsidRDefault="003755B8" w:rsidP="003755B8"/>
    <w:p w14:paraId="434AFA16" w14:textId="77777777" w:rsidR="003755B8" w:rsidRDefault="003755B8" w:rsidP="003755B8">
      <w:r>
        <w:t>Department/School: _________________________________</w:t>
      </w:r>
      <w:r>
        <w:tab/>
        <w:t>Academic year</w:t>
      </w:r>
      <w:r>
        <w:rPr>
          <w:rStyle w:val="FootnoteReference"/>
        </w:rPr>
        <w:footnoteReference w:id="1"/>
      </w:r>
      <w:r>
        <w:t>: __________</w:t>
      </w:r>
    </w:p>
    <w:p w14:paraId="2E68F8E2" w14:textId="77777777" w:rsidR="003755B8" w:rsidRDefault="003755B8" w:rsidP="003755B8"/>
    <w:p w14:paraId="0C20B63E" w14:textId="77777777" w:rsidR="003755B8" w:rsidRDefault="003755B8" w:rsidP="003755B8">
      <w:r>
        <w:t xml:space="preserve">A. INFORMATION ON THE FACULTY MEMBER’S TEACHING LOAD </w:t>
      </w:r>
      <w:r>
        <w:br/>
        <w:t>(please complete all three tables; if not applicable, use N/A)</w:t>
      </w:r>
    </w:p>
    <w:p w14:paraId="5DFC2E94" w14:textId="77777777" w:rsidR="003755B8" w:rsidRDefault="003755B8" w:rsidP="003755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28"/>
        <w:gridCol w:w="721"/>
        <w:gridCol w:w="672"/>
        <w:gridCol w:w="1553"/>
        <w:gridCol w:w="885"/>
        <w:gridCol w:w="885"/>
        <w:gridCol w:w="684"/>
        <w:gridCol w:w="641"/>
        <w:gridCol w:w="1553"/>
      </w:tblGrid>
      <w:tr w:rsidR="003755B8" w14:paraId="67E779E2" w14:textId="77777777" w:rsidTr="003755B8">
        <w:tc>
          <w:tcPr>
            <w:tcW w:w="4702" w:type="dxa"/>
            <w:gridSpan w:val="5"/>
          </w:tcPr>
          <w:p w14:paraId="2E93DD9A" w14:textId="77777777" w:rsidR="003755B8" w:rsidRDefault="003755B8" w:rsidP="003755B8">
            <w:r>
              <w:t>Regular Teaching Assignment</w:t>
            </w:r>
          </w:p>
        </w:tc>
        <w:tc>
          <w:tcPr>
            <w:tcW w:w="4648" w:type="dxa"/>
            <w:gridSpan w:val="5"/>
          </w:tcPr>
          <w:p w14:paraId="79A91DC1" w14:textId="49D6B8E8" w:rsidR="003755B8" w:rsidRDefault="003755B8" w:rsidP="003755B8">
            <w:r>
              <w:t>Previously Approved Overload Teaching Assignments in this Academic Year</w:t>
            </w:r>
            <w:r w:rsidR="000D7610" w:rsidRPr="000D7610">
              <w:rPr>
                <w:vertAlign w:val="superscript"/>
              </w:rPr>
              <w:t>1</w:t>
            </w:r>
          </w:p>
        </w:tc>
      </w:tr>
      <w:tr w:rsidR="003755B8" w:rsidRPr="003755B8" w14:paraId="336F3B5C" w14:textId="77777777" w:rsidTr="003755B8">
        <w:tc>
          <w:tcPr>
            <w:tcW w:w="828" w:type="dxa"/>
          </w:tcPr>
          <w:p w14:paraId="363BCE36" w14:textId="77777777" w:rsidR="003755B8" w:rsidRPr="003755B8" w:rsidRDefault="003755B8" w:rsidP="003755B8">
            <w:pPr>
              <w:rPr>
                <w:sz w:val="20"/>
                <w:szCs w:val="20"/>
              </w:rPr>
            </w:pPr>
            <w:r w:rsidRPr="003755B8">
              <w:rPr>
                <w:sz w:val="20"/>
                <w:szCs w:val="20"/>
              </w:rPr>
              <w:t>Course Code</w:t>
            </w:r>
          </w:p>
        </w:tc>
        <w:tc>
          <w:tcPr>
            <w:tcW w:w="928" w:type="dxa"/>
          </w:tcPr>
          <w:p w14:paraId="2F62B1CE" w14:textId="77777777" w:rsidR="003755B8" w:rsidRPr="003755B8" w:rsidRDefault="003755B8" w:rsidP="003755B8">
            <w:pPr>
              <w:rPr>
                <w:sz w:val="20"/>
                <w:szCs w:val="20"/>
              </w:rPr>
            </w:pPr>
            <w:r w:rsidRPr="003755B8">
              <w:rPr>
                <w:sz w:val="20"/>
                <w:szCs w:val="20"/>
              </w:rPr>
              <w:t>Course Number</w:t>
            </w:r>
          </w:p>
        </w:tc>
        <w:tc>
          <w:tcPr>
            <w:tcW w:w="721" w:type="dxa"/>
          </w:tcPr>
          <w:p w14:paraId="784BEA8C" w14:textId="77777777" w:rsidR="003755B8" w:rsidRPr="003755B8" w:rsidRDefault="003755B8" w:rsidP="003755B8">
            <w:pPr>
              <w:rPr>
                <w:sz w:val="20"/>
                <w:szCs w:val="20"/>
              </w:rPr>
            </w:pPr>
            <w:r w:rsidRPr="003755B8">
              <w:rPr>
                <w:sz w:val="20"/>
                <w:szCs w:val="20"/>
              </w:rPr>
              <w:t>Term</w:t>
            </w:r>
          </w:p>
        </w:tc>
        <w:tc>
          <w:tcPr>
            <w:tcW w:w="672" w:type="dxa"/>
          </w:tcPr>
          <w:p w14:paraId="1371FE57" w14:textId="77777777" w:rsidR="003755B8" w:rsidRPr="003755B8" w:rsidRDefault="003755B8" w:rsidP="003755B8">
            <w:pPr>
              <w:rPr>
                <w:sz w:val="20"/>
                <w:szCs w:val="20"/>
              </w:rPr>
            </w:pPr>
            <w:r w:rsidRPr="003755B8">
              <w:rPr>
                <w:sz w:val="20"/>
                <w:szCs w:val="20"/>
              </w:rPr>
              <w:t>Year</w:t>
            </w:r>
          </w:p>
        </w:tc>
        <w:tc>
          <w:tcPr>
            <w:tcW w:w="1553" w:type="dxa"/>
          </w:tcPr>
          <w:p w14:paraId="1736FE4A" w14:textId="77777777" w:rsidR="003755B8" w:rsidRPr="003755B8" w:rsidRDefault="003755B8" w:rsidP="003755B8">
            <w:pPr>
              <w:rPr>
                <w:sz w:val="20"/>
                <w:szCs w:val="20"/>
              </w:rPr>
            </w:pPr>
            <w:r w:rsidRPr="003755B8">
              <w:rPr>
                <w:sz w:val="20"/>
                <w:szCs w:val="20"/>
              </w:rPr>
              <w:t>Actual/Expected Enrolment</w:t>
            </w:r>
          </w:p>
        </w:tc>
        <w:tc>
          <w:tcPr>
            <w:tcW w:w="885" w:type="dxa"/>
          </w:tcPr>
          <w:p w14:paraId="33C61694" w14:textId="77777777" w:rsidR="003755B8" w:rsidRPr="003755B8" w:rsidRDefault="003755B8" w:rsidP="008B690C">
            <w:pPr>
              <w:rPr>
                <w:sz w:val="20"/>
                <w:szCs w:val="20"/>
              </w:rPr>
            </w:pPr>
            <w:r w:rsidRPr="003755B8">
              <w:rPr>
                <w:sz w:val="20"/>
                <w:szCs w:val="20"/>
              </w:rPr>
              <w:t>Course Code</w:t>
            </w:r>
          </w:p>
        </w:tc>
        <w:tc>
          <w:tcPr>
            <w:tcW w:w="885" w:type="dxa"/>
          </w:tcPr>
          <w:p w14:paraId="515D005C" w14:textId="77777777" w:rsidR="003755B8" w:rsidRPr="003755B8" w:rsidRDefault="003755B8" w:rsidP="008B690C">
            <w:pPr>
              <w:rPr>
                <w:sz w:val="20"/>
                <w:szCs w:val="20"/>
              </w:rPr>
            </w:pPr>
            <w:r w:rsidRPr="003755B8">
              <w:rPr>
                <w:sz w:val="20"/>
                <w:szCs w:val="20"/>
              </w:rPr>
              <w:t>Course Number</w:t>
            </w:r>
          </w:p>
        </w:tc>
        <w:tc>
          <w:tcPr>
            <w:tcW w:w="684" w:type="dxa"/>
          </w:tcPr>
          <w:p w14:paraId="77E3A608" w14:textId="77777777" w:rsidR="003755B8" w:rsidRPr="003755B8" w:rsidRDefault="003755B8" w:rsidP="008B690C">
            <w:pPr>
              <w:rPr>
                <w:sz w:val="20"/>
                <w:szCs w:val="20"/>
              </w:rPr>
            </w:pPr>
            <w:r w:rsidRPr="003755B8">
              <w:rPr>
                <w:sz w:val="20"/>
                <w:szCs w:val="20"/>
              </w:rPr>
              <w:t>Term</w:t>
            </w:r>
          </w:p>
        </w:tc>
        <w:tc>
          <w:tcPr>
            <w:tcW w:w="641" w:type="dxa"/>
          </w:tcPr>
          <w:p w14:paraId="73656E39" w14:textId="77777777" w:rsidR="003755B8" w:rsidRPr="003755B8" w:rsidRDefault="003755B8" w:rsidP="008B690C">
            <w:pPr>
              <w:rPr>
                <w:sz w:val="20"/>
                <w:szCs w:val="20"/>
              </w:rPr>
            </w:pPr>
            <w:r w:rsidRPr="003755B8">
              <w:rPr>
                <w:sz w:val="20"/>
                <w:szCs w:val="20"/>
              </w:rPr>
              <w:t>Year</w:t>
            </w:r>
          </w:p>
        </w:tc>
        <w:tc>
          <w:tcPr>
            <w:tcW w:w="1553" w:type="dxa"/>
          </w:tcPr>
          <w:p w14:paraId="15428183" w14:textId="77777777" w:rsidR="003755B8" w:rsidRPr="003755B8" w:rsidRDefault="003755B8" w:rsidP="008B690C">
            <w:pPr>
              <w:rPr>
                <w:sz w:val="20"/>
                <w:szCs w:val="20"/>
              </w:rPr>
            </w:pPr>
            <w:r w:rsidRPr="003755B8">
              <w:rPr>
                <w:sz w:val="20"/>
                <w:szCs w:val="20"/>
              </w:rPr>
              <w:t>Actual/Expected Enrolment</w:t>
            </w:r>
          </w:p>
        </w:tc>
      </w:tr>
      <w:tr w:rsidR="003755B8" w14:paraId="4C5A95DA" w14:textId="77777777" w:rsidTr="003755B8">
        <w:tc>
          <w:tcPr>
            <w:tcW w:w="828" w:type="dxa"/>
          </w:tcPr>
          <w:p w14:paraId="4D44F7D0" w14:textId="77777777" w:rsidR="003755B8" w:rsidRDefault="003755B8" w:rsidP="003755B8"/>
        </w:tc>
        <w:tc>
          <w:tcPr>
            <w:tcW w:w="928" w:type="dxa"/>
          </w:tcPr>
          <w:p w14:paraId="69E3B3A9" w14:textId="77777777" w:rsidR="003755B8" w:rsidRDefault="003755B8" w:rsidP="003755B8"/>
        </w:tc>
        <w:tc>
          <w:tcPr>
            <w:tcW w:w="721" w:type="dxa"/>
          </w:tcPr>
          <w:p w14:paraId="5F705713" w14:textId="77777777" w:rsidR="003755B8" w:rsidRDefault="003755B8" w:rsidP="003755B8"/>
        </w:tc>
        <w:tc>
          <w:tcPr>
            <w:tcW w:w="672" w:type="dxa"/>
          </w:tcPr>
          <w:p w14:paraId="73C95754" w14:textId="77777777" w:rsidR="003755B8" w:rsidRDefault="003755B8" w:rsidP="003755B8"/>
        </w:tc>
        <w:tc>
          <w:tcPr>
            <w:tcW w:w="1553" w:type="dxa"/>
          </w:tcPr>
          <w:p w14:paraId="0E283325" w14:textId="77777777" w:rsidR="003755B8" w:rsidRDefault="003755B8" w:rsidP="003755B8"/>
        </w:tc>
        <w:tc>
          <w:tcPr>
            <w:tcW w:w="885" w:type="dxa"/>
          </w:tcPr>
          <w:p w14:paraId="373ECF36" w14:textId="77777777" w:rsidR="003755B8" w:rsidRDefault="003755B8" w:rsidP="003755B8"/>
        </w:tc>
        <w:tc>
          <w:tcPr>
            <w:tcW w:w="885" w:type="dxa"/>
          </w:tcPr>
          <w:p w14:paraId="7FA00A01" w14:textId="77777777" w:rsidR="003755B8" w:rsidRDefault="003755B8" w:rsidP="003755B8"/>
        </w:tc>
        <w:tc>
          <w:tcPr>
            <w:tcW w:w="684" w:type="dxa"/>
          </w:tcPr>
          <w:p w14:paraId="39ACBBD4" w14:textId="77777777" w:rsidR="003755B8" w:rsidRDefault="003755B8" w:rsidP="003755B8"/>
        </w:tc>
        <w:tc>
          <w:tcPr>
            <w:tcW w:w="641" w:type="dxa"/>
          </w:tcPr>
          <w:p w14:paraId="32AE8A69" w14:textId="77777777" w:rsidR="003755B8" w:rsidRDefault="003755B8" w:rsidP="003755B8"/>
        </w:tc>
        <w:tc>
          <w:tcPr>
            <w:tcW w:w="1553" w:type="dxa"/>
          </w:tcPr>
          <w:p w14:paraId="6D00A22D" w14:textId="77777777" w:rsidR="003755B8" w:rsidRDefault="003755B8" w:rsidP="003755B8"/>
        </w:tc>
      </w:tr>
      <w:tr w:rsidR="003755B8" w14:paraId="70717050" w14:textId="77777777" w:rsidTr="003755B8">
        <w:tc>
          <w:tcPr>
            <w:tcW w:w="828" w:type="dxa"/>
          </w:tcPr>
          <w:p w14:paraId="4A33AFA0" w14:textId="77777777" w:rsidR="003755B8" w:rsidRDefault="003755B8" w:rsidP="003755B8"/>
        </w:tc>
        <w:tc>
          <w:tcPr>
            <w:tcW w:w="928" w:type="dxa"/>
          </w:tcPr>
          <w:p w14:paraId="3BE56863" w14:textId="77777777" w:rsidR="003755B8" w:rsidRDefault="003755B8" w:rsidP="003755B8"/>
        </w:tc>
        <w:tc>
          <w:tcPr>
            <w:tcW w:w="721" w:type="dxa"/>
          </w:tcPr>
          <w:p w14:paraId="6AE280F1" w14:textId="77777777" w:rsidR="003755B8" w:rsidRDefault="003755B8" w:rsidP="003755B8"/>
        </w:tc>
        <w:tc>
          <w:tcPr>
            <w:tcW w:w="672" w:type="dxa"/>
          </w:tcPr>
          <w:p w14:paraId="0E799BBC" w14:textId="77777777" w:rsidR="003755B8" w:rsidRDefault="003755B8" w:rsidP="003755B8"/>
        </w:tc>
        <w:tc>
          <w:tcPr>
            <w:tcW w:w="1553" w:type="dxa"/>
          </w:tcPr>
          <w:p w14:paraId="6A582A46" w14:textId="77777777" w:rsidR="003755B8" w:rsidRDefault="003755B8" w:rsidP="003755B8"/>
        </w:tc>
        <w:tc>
          <w:tcPr>
            <w:tcW w:w="885" w:type="dxa"/>
          </w:tcPr>
          <w:p w14:paraId="535ABB5C" w14:textId="77777777" w:rsidR="003755B8" w:rsidRDefault="003755B8" w:rsidP="003755B8"/>
        </w:tc>
        <w:tc>
          <w:tcPr>
            <w:tcW w:w="885" w:type="dxa"/>
          </w:tcPr>
          <w:p w14:paraId="5AD2A2E5" w14:textId="77777777" w:rsidR="003755B8" w:rsidRDefault="003755B8" w:rsidP="003755B8"/>
        </w:tc>
        <w:tc>
          <w:tcPr>
            <w:tcW w:w="684" w:type="dxa"/>
          </w:tcPr>
          <w:p w14:paraId="5DC0094D" w14:textId="77777777" w:rsidR="003755B8" w:rsidRDefault="003755B8" w:rsidP="003755B8"/>
        </w:tc>
        <w:tc>
          <w:tcPr>
            <w:tcW w:w="641" w:type="dxa"/>
          </w:tcPr>
          <w:p w14:paraId="2B31AE35" w14:textId="77777777" w:rsidR="003755B8" w:rsidRDefault="003755B8" w:rsidP="003755B8"/>
        </w:tc>
        <w:tc>
          <w:tcPr>
            <w:tcW w:w="1553" w:type="dxa"/>
          </w:tcPr>
          <w:p w14:paraId="2BF4FBED" w14:textId="77777777" w:rsidR="003755B8" w:rsidRDefault="003755B8" w:rsidP="003755B8"/>
        </w:tc>
      </w:tr>
      <w:tr w:rsidR="003755B8" w14:paraId="20CC2AD8" w14:textId="77777777" w:rsidTr="003755B8">
        <w:tc>
          <w:tcPr>
            <w:tcW w:w="828" w:type="dxa"/>
          </w:tcPr>
          <w:p w14:paraId="4AEE9643" w14:textId="77777777" w:rsidR="003755B8" w:rsidRDefault="003755B8" w:rsidP="003755B8"/>
        </w:tc>
        <w:tc>
          <w:tcPr>
            <w:tcW w:w="928" w:type="dxa"/>
          </w:tcPr>
          <w:p w14:paraId="3E076314" w14:textId="77777777" w:rsidR="003755B8" w:rsidRDefault="003755B8" w:rsidP="003755B8"/>
        </w:tc>
        <w:tc>
          <w:tcPr>
            <w:tcW w:w="721" w:type="dxa"/>
          </w:tcPr>
          <w:p w14:paraId="3C70CED5" w14:textId="77777777" w:rsidR="003755B8" w:rsidRDefault="003755B8" w:rsidP="003755B8"/>
        </w:tc>
        <w:tc>
          <w:tcPr>
            <w:tcW w:w="672" w:type="dxa"/>
          </w:tcPr>
          <w:p w14:paraId="4EBB8FAE" w14:textId="77777777" w:rsidR="003755B8" w:rsidRDefault="003755B8" w:rsidP="003755B8"/>
        </w:tc>
        <w:tc>
          <w:tcPr>
            <w:tcW w:w="1553" w:type="dxa"/>
          </w:tcPr>
          <w:p w14:paraId="0C83D8EF" w14:textId="77777777" w:rsidR="003755B8" w:rsidRDefault="003755B8" w:rsidP="003755B8"/>
        </w:tc>
        <w:tc>
          <w:tcPr>
            <w:tcW w:w="885" w:type="dxa"/>
          </w:tcPr>
          <w:p w14:paraId="392610AE" w14:textId="77777777" w:rsidR="003755B8" w:rsidRDefault="003755B8" w:rsidP="003755B8"/>
        </w:tc>
        <w:tc>
          <w:tcPr>
            <w:tcW w:w="885" w:type="dxa"/>
          </w:tcPr>
          <w:p w14:paraId="045AC479" w14:textId="77777777" w:rsidR="003755B8" w:rsidRDefault="003755B8" w:rsidP="003755B8"/>
        </w:tc>
        <w:tc>
          <w:tcPr>
            <w:tcW w:w="684" w:type="dxa"/>
          </w:tcPr>
          <w:p w14:paraId="29300098" w14:textId="77777777" w:rsidR="003755B8" w:rsidRDefault="003755B8" w:rsidP="003755B8"/>
        </w:tc>
        <w:tc>
          <w:tcPr>
            <w:tcW w:w="641" w:type="dxa"/>
          </w:tcPr>
          <w:p w14:paraId="31938842" w14:textId="77777777" w:rsidR="003755B8" w:rsidRDefault="003755B8" w:rsidP="003755B8"/>
        </w:tc>
        <w:tc>
          <w:tcPr>
            <w:tcW w:w="1553" w:type="dxa"/>
          </w:tcPr>
          <w:p w14:paraId="03DF18EF" w14:textId="77777777" w:rsidR="003755B8" w:rsidRDefault="003755B8" w:rsidP="003755B8"/>
        </w:tc>
      </w:tr>
      <w:tr w:rsidR="003755B8" w14:paraId="1371614C" w14:textId="77777777" w:rsidTr="003755B8">
        <w:tc>
          <w:tcPr>
            <w:tcW w:w="828" w:type="dxa"/>
          </w:tcPr>
          <w:p w14:paraId="539465C7" w14:textId="77777777" w:rsidR="003755B8" w:rsidRDefault="003755B8" w:rsidP="003755B8"/>
        </w:tc>
        <w:tc>
          <w:tcPr>
            <w:tcW w:w="928" w:type="dxa"/>
          </w:tcPr>
          <w:p w14:paraId="7F115DCE" w14:textId="77777777" w:rsidR="003755B8" w:rsidRDefault="003755B8" w:rsidP="003755B8"/>
        </w:tc>
        <w:tc>
          <w:tcPr>
            <w:tcW w:w="721" w:type="dxa"/>
          </w:tcPr>
          <w:p w14:paraId="584891DC" w14:textId="77777777" w:rsidR="003755B8" w:rsidRDefault="003755B8" w:rsidP="003755B8"/>
        </w:tc>
        <w:tc>
          <w:tcPr>
            <w:tcW w:w="672" w:type="dxa"/>
          </w:tcPr>
          <w:p w14:paraId="73107FA8" w14:textId="77777777" w:rsidR="003755B8" w:rsidRDefault="003755B8" w:rsidP="003755B8"/>
        </w:tc>
        <w:tc>
          <w:tcPr>
            <w:tcW w:w="1553" w:type="dxa"/>
          </w:tcPr>
          <w:p w14:paraId="5AFE4EF5" w14:textId="77777777" w:rsidR="003755B8" w:rsidRDefault="003755B8" w:rsidP="003755B8"/>
        </w:tc>
        <w:tc>
          <w:tcPr>
            <w:tcW w:w="885" w:type="dxa"/>
          </w:tcPr>
          <w:p w14:paraId="692801D1" w14:textId="77777777" w:rsidR="003755B8" w:rsidRDefault="003755B8" w:rsidP="003755B8"/>
        </w:tc>
        <w:tc>
          <w:tcPr>
            <w:tcW w:w="885" w:type="dxa"/>
          </w:tcPr>
          <w:p w14:paraId="3EDA8F95" w14:textId="77777777" w:rsidR="003755B8" w:rsidRDefault="003755B8" w:rsidP="003755B8"/>
        </w:tc>
        <w:tc>
          <w:tcPr>
            <w:tcW w:w="684" w:type="dxa"/>
          </w:tcPr>
          <w:p w14:paraId="61C32D1B" w14:textId="77777777" w:rsidR="003755B8" w:rsidRDefault="003755B8" w:rsidP="003755B8"/>
        </w:tc>
        <w:tc>
          <w:tcPr>
            <w:tcW w:w="641" w:type="dxa"/>
          </w:tcPr>
          <w:p w14:paraId="17A646D1" w14:textId="77777777" w:rsidR="003755B8" w:rsidRDefault="003755B8" w:rsidP="003755B8"/>
        </w:tc>
        <w:tc>
          <w:tcPr>
            <w:tcW w:w="1553" w:type="dxa"/>
          </w:tcPr>
          <w:p w14:paraId="60F789E1" w14:textId="77777777" w:rsidR="003755B8" w:rsidRDefault="003755B8" w:rsidP="003755B8"/>
        </w:tc>
      </w:tr>
      <w:tr w:rsidR="003755B8" w14:paraId="2D8C3F1D" w14:textId="77777777" w:rsidTr="003755B8">
        <w:tc>
          <w:tcPr>
            <w:tcW w:w="828" w:type="dxa"/>
          </w:tcPr>
          <w:p w14:paraId="7FAE4AF1" w14:textId="77777777" w:rsidR="003755B8" w:rsidRDefault="003755B8" w:rsidP="003755B8"/>
        </w:tc>
        <w:tc>
          <w:tcPr>
            <w:tcW w:w="928" w:type="dxa"/>
          </w:tcPr>
          <w:p w14:paraId="5C7DF171" w14:textId="77777777" w:rsidR="003755B8" w:rsidRDefault="003755B8" w:rsidP="003755B8"/>
        </w:tc>
        <w:tc>
          <w:tcPr>
            <w:tcW w:w="721" w:type="dxa"/>
          </w:tcPr>
          <w:p w14:paraId="66A4597C" w14:textId="77777777" w:rsidR="003755B8" w:rsidRDefault="003755B8" w:rsidP="003755B8"/>
        </w:tc>
        <w:tc>
          <w:tcPr>
            <w:tcW w:w="672" w:type="dxa"/>
          </w:tcPr>
          <w:p w14:paraId="4A09D74B" w14:textId="77777777" w:rsidR="003755B8" w:rsidRDefault="003755B8" w:rsidP="003755B8"/>
        </w:tc>
        <w:tc>
          <w:tcPr>
            <w:tcW w:w="1553" w:type="dxa"/>
          </w:tcPr>
          <w:p w14:paraId="76952BA3" w14:textId="77777777" w:rsidR="003755B8" w:rsidRDefault="003755B8" w:rsidP="003755B8"/>
        </w:tc>
        <w:tc>
          <w:tcPr>
            <w:tcW w:w="885" w:type="dxa"/>
          </w:tcPr>
          <w:p w14:paraId="53B812C9" w14:textId="77777777" w:rsidR="003755B8" w:rsidRDefault="003755B8" w:rsidP="003755B8"/>
        </w:tc>
        <w:tc>
          <w:tcPr>
            <w:tcW w:w="885" w:type="dxa"/>
          </w:tcPr>
          <w:p w14:paraId="57B58B8D" w14:textId="77777777" w:rsidR="003755B8" w:rsidRDefault="003755B8" w:rsidP="003755B8"/>
        </w:tc>
        <w:tc>
          <w:tcPr>
            <w:tcW w:w="684" w:type="dxa"/>
          </w:tcPr>
          <w:p w14:paraId="6AB77497" w14:textId="77777777" w:rsidR="003755B8" w:rsidRDefault="003755B8" w:rsidP="003755B8"/>
        </w:tc>
        <w:tc>
          <w:tcPr>
            <w:tcW w:w="641" w:type="dxa"/>
          </w:tcPr>
          <w:p w14:paraId="1B00B2ED" w14:textId="77777777" w:rsidR="003755B8" w:rsidRDefault="003755B8" w:rsidP="003755B8"/>
        </w:tc>
        <w:tc>
          <w:tcPr>
            <w:tcW w:w="1553" w:type="dxa"/>
          </w:tcPr>
          <w:p w14:paraId="04DD016C" w14:textId="77777777" w:rsidR="003755B8" w:rsidRDefault="003755B8" w:rsidP="003755B8"/>
        </w:tc>
      </w:tr>
      <w:tr w:rsidR="003755B8" w14:paraId="3B7B85EA" w14:textId="77777777" w:rsidTr="003755B8">
        <w:tc>
          <w:tcPr>
            <w:tcW w:w="828" w:type="dxa"/>
          </w:tcPr>
          <w:p w14:paraId="785DFBD2" w14:textId="77777777" w:rsidR="003755B8" w:rsidRDefault="003755B8" w:rsidP="003755B8"/>
        </w:tc>
        <w:tc>
          <w:tcPr>
            <w:tcW w:w="928" w:type="dxa"/>
          </w:tcPr>
          <w:p w14:paraId="4892A1A6" w14:textId="77777777" w:rsidR="003755B8" w:rsidRDefault="003755B8" w:rsidP="003755B8"/>
        </w:tc>
        <w:tc>
          <w:tcPr>
            <w:tcW w:w="721" w:type="dxa"/>
          </w:tcPr>
          <w:p w14:paraId="3C50289C" w14:textId="77777777" w:rsidR="003755B8" w:rsidRDefault="003755B8" w:rsidP="003755B8"/>
        </w:tc>
        <w:tc>
          <w:tcPr>
            <w:tcW w:w="672" w:type="dxa"/>
          </w:tcPr>
          <w:p w14:paraId="6A32B133" w14:textId="77777777" w:rsidR="003755B8" w:rsidRDefault="003755B8" w:rsidP="003755B8"/>
        </w:tc>
        <w:tc>
          <w:tcPr>
            <w:tcW w:w="1553" w:type="dxa"/>
          </w:tcPr>
          <w:p w14:paraId="35C4EB23" w14:textId="77777777" w:rsidR="003755B8" w:rsidRDefault="003755B8" w:rsidP="003755B8"/>
        </w:tc>
        <w:tc>
          <w:tcPr>
            <w:tcW w:w="885" w:type="dxa"/>
          </w:tcPr>
          <w:p w14:paraId="5E7D6FFC" w14:textId="77777777" w:rsidR="003755B8" w:rsidRDefault="003755B8" w:rsidP="003755B8"/>
        </w:tc>
        <w:tc>
          <w:tcPr>
            <w:tcW w:w="885" w:type="dxa"/>
          </w:tcPr>
          <w:p w14:paraId="0D3E0153" w14:textId="77777777" w:rsidR="003755B8" w:rsidRDefault="003755B8" w:rsidP="003755B8"/>
        </w:tc>
        <w:tc>
          <w:tcPr>
            <w:tcW w:w="684" w:type="dxa"/>
          </w:tcPr>
          <w:p w14:paraId="1EC57A69" w14:textId="77777777" w:rsidR="003755B8" w:rsidRDefault="003755B8" w:rsidP="003755B8"/>
        </w:tc>
        <w:tc>
          <w:tcPr>
            <w:tcW w:w="641" w:type="dxa"/>
          </w:tcPr>
          <w:p w14:paraId="18F5DCE6" w14:textId="77777777" w:rsidR="003755B8" w:rsidRDefault="003755B8" w:rsidP="003755B8"/>
        </w:tc>
        <w:tc>
          <w:tcPr>
            <w:tcW w:w="1553" w:type="dxa"/>
          </w:tcPr>
          <w:p w14:paraId="2B28135C" w14:textId="77777777" w:rsidR="003755B8" w:rsidRDefault="003755B8" w:rsidP="003755B8"/>
        </w:tc>
      </w:tr>
    </w:tbl>
    <w:p w14:paraId="0CCD4584" w14:textId="77777777" w:rsidR="003755B8" w:rsidRDefault="003755B8" w:rsidP="003755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5B8" w14:paraId="5D8A1B26" w14:textId="77777777" w:rsidTr="003755B8">
        <w:tc>
          <w:tcPr>
            <w:tcW w:w="9350" w:type="dxa"/>
          </w:tcPr>
          <w:p w14:paraId="39F094D2" w14:textId="49A00442" w:rsidR="003755B8" w:rsidRDefault="003755B8" w:rsidP="000D7610">
            <w:r>
              <w:t xml:space="preserve">List and describe any </w:t>
            </w:r>
            <w:r w:rsidR="000D7610">
              <w:t>Teaching</w:t>
            </w:r>
            <w:r>
              <w:t xml:space="preserve"> Releases (e.g. due to Research, Administration, etc.)</w:t>
            </w:r>
          </w:p>
        </w:tc>
      </w:tr>
      <w:tr w:rsidR="003755B8" w14:paraId="3DA30075" w14:textId="77777777" w:rsidTr="003755B8">
        <w:tc>
          <w:tcPr>
            <w:tcW w:w="9350" w:type="dxa"/>
          </w:tcPr>
          <w:p w14:paraId="16405900" w14:textId="77777777" w:rsidR="003755B8" w:rsidRDefault="003755B8" w:rsidP="003755B8"/>
        </w:tc>
      </w:tr>
      <w:tr w:rsidR="003755B8" w14:paraId="35B0045D" w14:textId="77777777" w:rsidTr="003755B8">
        <w:tc>
          <w:tcPr>
            <w:tcW w:w="9350" w:type="dxa"/>
          </w:tcPr>
          <w:p w14:paraId="31556FD5" w14:textId="77777777" w:rsidR="003755B8" w:rsidRDefault="003755B8" w:rsidP="003755B8"/>
        </w:tc>
      </w:tr>
      <w:tr w:rsidR="003755B8" w14:paraId="01DD4BD2" w14:textId="77777777" w:rsidTr="003755B8">
        <w:tc>
          <w:tcPr>
            <w:tcW w:w="9350" w:type="dxa"/>
          </w:tcPr>
          <w:p w14:paraId="3CA4304A" w14:textId="77777777" w:rsidR="003755B8" w:rsidRDefault="003755B8" w:rsidP="003755B8"/>
        </w:tc>
      </w:tr>
    </w:tbl>
    <w:p w14:paraId="21B26EF7" w14:textId="77777777" w:rsidR="003755B8" w:rsidRDefault="003755B8" w:rsidP="003755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967"/>
        <w:gridCol w:w="1134"/>
        <w:gridCol w:w="3509"/>
      </w:tblGrid>
      <w:tr w:rsidR="003755B8" w14:paraId="1F6055A6" w14:textId="77777777" w:rsidTr="00370DEC">
        <w:tc>
          <w:tcPr>
            <w:tcW w:w="9350" w:type="dxa"/>
            <w:gridSpan w:val="5"/>
          </w:tcPr>
          <w:p w14:paraId="5557ABA2" w14:textId="77777777" w:rsidR="003755B8" w:rsidRDefault="003755B8" w:rsidP="003755B8">
            <w:r>
              <w:t>New Overload Teaching Assignment(s)</w:t>
            </w:r>
          </w:p>
        </w:tc>
      </w:tr>
      <w:tr w:rsidR="003755B8" w14:paraId="71ADFDDC" w14:textId="77777777" w:rsidTr="003755B8">
        <w:tc>
          <w:tcPr>
            <w:tcW w:w="1870" w:type="dxa"/>
          </w:tcPr>
          <w:p w14:paraId="4DC27514" w14:textId="77777777" w:rsidR="003755B8" w:rsidRPr="003755B8" w:rsidRDefault="003755B8" w:rsidP="008B690C">
            <w:r w:rsidRPr="003755B8">
              <w:t>Course Code</w:t>
            </w:r>
          </w:p>
        </w:tc>
        <w:tc>
          <w:tcPr>
            <w:tcW w:w="1870" w:type="dxa"/>
          </w:tcPr>
          <w:p w14:paraId="38126DD0" w14:textId="77777777" w:rsidR="003755B8" w:rsidRPr="003755B8" w:rsidRDefault="003755B8" w:rsidP="008B690C">
            <w:r w:rsidRPr="003755B8">
              <w:t>Course Number</w:t>
            </w:r>
          </w:p>
        </w:tc>
        <w:tc>
          <w:tcPr>
            <w:tcW w:w="967" w:type="dxa"/>
          </w:tcPr>
          <w:p w14:paraId="360B8D78" w14:textId="77777777" w:rsidR="003755B8" w:rsidRPr="003755B8" w:rsidRDefault="003755B8" w:rsidP="008B690C">
            <w:r w:rsidRPr="003755B8">
              <w:t>Term</w:t>
            </w:r>
          </w:p>
        </w:tc>
        <w:tc>
          <w:tcPr>
            <w:tcW w:w="1134" w:type="dxa"/>
          </w:tcPr>
          <w:p w14:paraId="743F0451" w14:textId="77777777" w:rsidR="003755B8" w:rsidRPr="003755B8" w:rsidRDefault="003755B8" w:rsidP="008B690C">
            <w:r w:rsidRPr="003755B8">
              <w:t>Year</w:t>
            </w:r>
          </w:p>
        </w:tc>
        <w:tc>
          <w:tcPr>
            <w:tcW w:w="3509" w:type="dxa"/>
          </w:tcPr>
          <w:p w14:paraId="30957B75" w14:textId="77777777" w:rsidR="003755B8" w:rsidRPr="003755B8" w:rsidRDefault="003755B8" w:rsidP="008B690C">
            <w:r w:rsidRPr="003755B8">
              <w:t>Actual/Expected Enrolment</w:t>
            </w:r>
          </w:p>
        </w:tc>
      </w:tr>
      <w:tr w:rsidR="003755B8" w14:paraId="62D0C06B" w14:textId="77777777" w:rsidTr="003755B8">
        <w:tc>
          <w:tcPr>
            <w:tcW w:w="1870" w:type="dxa"/>
          </w:tcPr>
          <w:p w14:paraId="3AF0D044" w14:textId="77777777" w:rsidR="003755B8" w:rsidRDefault="003755B8" w:rsidP="003755B8"/>
        </w:tc>
        <w:tc>
          <w:tcPr>
            <w:tcW w:w="1870" w:type="dxa"/>
          </w:tcPr>
          <w:p w14:paraId="4372978C" w14:textId="77777777" w:rsidR="003755B8" w:rsidRDefault="003755B8" w:rsidP="003755B8"/>
        </w:tc>
        <w:tc>
          <w:tcPr>
            <w:tcW w:w="967" w:type="dxa"/>
          </w:tcPr>
          <w:p w14:paraId="1E2C9D58" w14:textId="77777777" w:rsidR="003755B8" w:rsidRDefault="003755B8" w:rsidP="003755B8"/>
        </w:tc>
        <w:tc>
          <w:tcPr>
            <w:tcW w:w="1134" w:type="dxa"/>
          </w:tcPr>
          <w:p w14:paraId="309CF763" w14:textId="77777777" w:rsidR="003755B8" w:rsidRDefault="003755B8" w:rsidP="003755B8"/>
        </w:tc>
        <w:tc>
          <w:tcPr>
            <w:tcW w:w="3509" w:type="dxa"/>
          </w:tcPr>
          <w:p w14:paraId="10CB5035" w14:textId="77777777" w:rsidR="003755B8" w:rsidRDefault="003755B8" w:rsidP="003755B8"/>
        </w:tc>
      </w:tr>
      <w:tr w:rsidR="003755B8" w14:paraId="522506CE" w14:textId="77777777" w:rsidTr="003755B8">
        <w:tc>
          <w:tcPr>
            <w:tcW w:w="1870" w:type="dxa"/>
          </w:tcPr>
          <w:p w14:paraId="7D72A76D" w14:textId="77777777" w:rsidR="003755B8" w:rsidRDefault="003755B8" w:rsidP="003755B8"/>
        </w:tc>
        <w:tc>
          <w:tcPr>
            <w:tcW w:w="1870" w:type="dxa"/>
          </w:tcPr>
          <w:p w14:paraId="328E09A5" w14:textId="77777777" w:rsidR="003755B8" w:rsidRDefault="003755B8" w:rsidP="003755B8"/>
        </w:tc>
        <w:tc>
          <w:tcPr>
            <w:tcW w:w="967" w:type="dxa"/>
          </w:tcPr>
          <w:p w14:paraId="0E14BAF6" w14:textId="77777777" w:rsidR="003755B8" w:rsidRDefault="003755B8" w:rsidP="003755B8"/>
        </w:tc>
        <w:tc>
          <w:tcPr>
            <w:tcW w:w="1134" w:type="dxa"/>
          </w:tcPr>
          <w:p w14:paraId="4C5535CD" w14:textId="77777777" w:rsidR="003755B8" w:rsidRDefault="003755B8" w:rsidP="003755B8"/>
        </w:tc>
        <w:tc>
          <w:tcPr>
            <w:tcW w:w="3509" w:type="dxa"/>
          </w:tcPr>
          <w:p w14:paraId="7BFDC96B" w14:textId="77777777" w:rsidR="003755B8" w:rsidRDefault="003755B8" w:rsidP="003755B8"/>
        </w:tc>
      </w:tr>
    </w:tbl>
    <w:p w14:paraId="7182ED44" w14:textId="77777777" w:rsidR="003755B8" w:rsidRDefault="003755B8" w:rsidP="003755B8"/>
    <w:p w14:paraId="46D54124" w14:textId="77777777" w:rsidR="003755B8" w:rsidRDefault="003755B8" w:rsidP="003755B8">
      <w:r>
        <w:t>B. APPROVALS</w:t>
      </w:r>
    </w:p>
    <w:p w14:paraId="7E30CA3B" w14:textId="77777777" w:rsidR="003755B8" w:rsidRDefault="003755B8" w:rsidP="003755B8"/>
    <w:p w14:paraId="30CB3691" w14:textId="2F9A3033" w:rsidR="003755B8" w:rsidRDefault="00552504" w:rsidP="003755B8">
      <w:r>
        <w:t xml:space="preserve">Immediate </w:t>
      </w:r>
      <w:proofErr w:type="gramStart"/>
      <w:r>
        <w:t>S</w:t>
      </w:r>
      <w:r w:rsidR="003755B8">
        <w:t>upervisor :</w:t>
      </w:r>
      <w:proofErr w:type="gramEnd"/>
      <w:r w:rsidR="003755B8">
        <w:t xml:space="preserve"> _________________________________</w:t>
      </w:r>
      <w:r w:rsidR="003755B8">
        <w:tab/>
        <w:t>Date: ________________</w:t>
      </w:r>
    </w:p>
    <w:p w14:paraId="7EF91956" w14:textId="77777777" w:rsidR="003755B8" w:rsidRDefault="003755B8" w:rsidP="003755B8"/>
    <w:p w14:paraId="354DEF14" w14:textId="77777777" w:rsidR="003755B8" w:rsidRDefault="003755B8" w:rsidP="003755B8">
      <w:r>
        <w:t>Dean (if not the Immediate Supervisor): ___________________</w:t>
      </w:r>
      <w:r>
        <w:tab/>
        <w:t>Date: ________________</w:t>
      </w:r>
    </w:p>
    <w:p w14:paraId="09D9AF68" w14:textId="77777777" w:rsidR="003755B8" w:rsidRDefault="003755B8" w:rsidP="003755B8"/>
    <w:p w14:paraId="7F2AD3C9" w14:textId="77777777" w:rsidR="003755B8" w:rsidRDefault="003755B8" w:rsidP="003755B8">
      <w:r>
        <w:t>Provost: _____________________________________________</w:t>
      </w:r>
      <w:r>
        <w:tab/>
        <w:t>Date: ________________</w:t>
      </w:r>
    </w:p>
    <w:p w14:paraId="290BD044" w14:textId="77777777" w:rsidR="003755B8" w:rsidRDefault="003755B8" w:rsidP="003755B8"/>
    <w:p w14:paraId="45417920" w14:textId="77777777" w:rsidR="003755B8" w:rsidRDefault="003755B8" w:rsidP="003755B8"/>
    <w:sectPr w:rsidR="003755B8" w:rsidSect="00A8260D">
      <w:headerReference w:type="default" r:id="rId9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3E3F4" w14:textId="77777777" w:rsidR="00CB20D0" w:rsidRDefault="00CB20D0" w:rsidP="003755B8">
      <w:r>
        <w:separator/>
      </w:r>
    </w:p>
  </w:endnote>
  <w:endnote w:type="continuationSeparator" w:id="0">
    <w:p w14:paraId="77BB3124" w14:textId="77777777" w:rsidR="00CB20D0" w:rsidRDefault="00CB20D0" w:rsidP="0037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833E0" w14:textId="77777777" w:rsidR="00CB20D0" w:rsidRDefault="00CB20D0" w:rsidP="003755B8">
      <w:r>
        <w:separator/>
      </w:r>
    </w:p>
  </w:footnote>
  <w:footnote w:type="continuationSeparator" w:id="0">
    <w:p w14:paraId="7C21D181" w14:textId="77777777" w:rsidR="00CB20D0" w:rsidRDefault="00CB20D0" w:rsidP="003755B8">
      <w:r>
        <w:continuationSeparator/>
      </w:r>
    </w:p>
  </w:footnote>
  <w:footnote w:id="1">
    <w:p w14:paraId="5A9E08D7" w14:textId="1D2D05B6" w:rsidR="003755B8" w:rsidRDefault="003755B8">
      <w:pPr>
        <w:pStyle w:val="FootnoteText"/>
      </w:pPr>
      <w:r>
        <w:rPr>
          <w:rStyle w:val="FootnoteReference"/>
        </w:rPr>
        <w:footnoteRef/>
      </w:r>
      <w:r w:rsidR="000D7610">
        <w:t xml:space="preserve"> 1 July to 30 June (as per LUFA Collective Agreemen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712F2" w14:textId="1FC230FD" w:rsidR="006D0B13" w:rsidRDefault="000D7610">
    <w:pPr>
      <w:pStyle w:val="Header"/>
    </w:pPr>
    <w:r>
      <w:t>Effective Jul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854CB"/>
    <w:multiLevelType w:val="hybridMultilevel"/>
    <w:tmpl w:val="D8663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B8"/>
    <w:rsid w:val="00026B28"/>
    <w:rsid w:val="000D7610"/>
    <w:rsid w:val="003755B8"/>
    <w:rsid w:val="00552504"/>
    <w:rsid w:val="006D0B13"/>
    <w:rsid w:val="009C2653"/>
    <w:rsid w:val="00A8260D"/>
    <w:rsid w:val="00B00072"/>
    <w:rsid w:val="00CB0F75"/>
    <w:rsid w:val="00CB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3D7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755B8"/>
  </w:style>
  <w:style w:type="character" w:customStyle="1" w:styleId="FootnoteTextChar">
    <w:name w:val="Footnote Text Char"/>
    <w:basedOn w:val="DefaultParagraphFont"/>
    <w:link w:val="FootnoteText"/>
    <w:uiPriority w:val="99"/>
    <w:rsid w:val="003755B8"/>
  </w:style>
  <w:style w:type="character" w:styleId="FootnoteReference">
    <w:name w:val="footnote reference"/>
    <w:basedOn w:val="DefaultParagraphFont"/>
    <w:uiPriority w:val="99"/>
    <w:unhideWhenUsed/>
    <w:rsid w:val="003755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55B8"/>
    <w:pPr>
      <w:ind w:left="720"/>
      <w:contextualSpacing/>
    </w:pPr>
  </w:style>
  <w:style w:type="table" w:styleId="TableGrid">
    <w:name w:val="Table Grid"/>
    <w:basedOn w:val="TableNormal"/>
    <w:uiPriority w:val="39"/>
    <w:rsid w:val="0037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B13"/>
  </w:style>
  <w:style w:type="paragraph" w:styleId="Footer">
    <w:name w:val="footer"/>
    <w:basedOn w:val="Normal"/>
    <w:link w:val="FooterChar"/>
    <w:uiPriority w:val="99"/>
    <w:unhideWhenUsed/>
    <w:rsid w:val="006D0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755B8"/>
  </w:style>
  <w:style w:type="character" w:customStyle="1" w:styleId="FootnoteTextChar">
    <w:name w:val="Footnote Text Char"/>
    <w:basedOn w:val="DefaultParagraphFont"/>
    <w:link w:val="FootnoteText"/>
    <w:uiPriority w:val="99"/>
    <w:rsid w:val="003755B8"/>
  </w:style>
  <w:style w:type="character" w:styleId="FootnoteReference">
    <w:name w:val="footnote reference"/>
    <w:basedOn w:val="DefaultParagraphFont"/>
    <w:uiPriority w:val="99"/>
    <w:unhideWhenUsed/>
    <w:rsid w:val="003755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55B8"/>
    <w:pPr>
      <w:ind w:left="720"/>
      <w:contextualSpacing/>
    </w:pPr>
  </w:style>
  <w:style w:type="table" w:styleId="TableGrid">
    <w:name w:val="Table Grid"/>
    <w:basedOn w:val="TableNormal"/>
    <w:uiPriority w:val="39"/>
    <w:rsid w:val="0037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B13"/>
  </w:style>
  <w:style w:type="paragraph" w:styleId="Footer">
    <w:name w:val="footer"/>
    <w:basedOn w:val="Normal"/>
    <w:link w:val="FooterChar"/>
    <w:uiPriority w:val="99"/>
    <w:unhideWhenUsed/>
    <w:rsid w:val="006D0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08B1-F639-4F31-A26F-41C8937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16-07-07T13:30:00Z</cp:lastPrinted>
  <dcterms:created xsi:type="dcterms:W3CDTF">2016-07-07T13:31:00Z</dcterms:created>
  <dcterms:modified xsi:type="dcterms:W3CDTF">2016-07-07T13:31:00Z</dcterms:modified>
</cp:coreProperties>
</file>